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92216" w14:textId="6054EE5E" w:rsidR="006F3C44" w:rsidRDefault="00501674" w:rsidP="00501674">
      <w:pPr>
        <w:widowControl w:val="0"/>
        <w:rPr>
          <w:b/>
          <w:bCs/>
          <w:iCs/>
          <w:lang w:val="tr-TR"/>
        </w:rPr>
      </w:pPr>
      <w:r w:rsidRPr="00501674">
        <w:rPr>
          <w:b/>
          <w:bCs/>
          <w:iCs/>
          <w:lang w:val="tr-TR"/>
        </w:rPr>
        <w:t xml:space="preserve">Ad </w:t>
      </w:r>
      <w:proofErr w:type="spellStart"/>
      <w:r w:rsidRPr="00501674">
        <w:rPr>
          <w:b/>
          <w:bCs/>
          <w:iCs/>
          <w:lang w:val="tr-TR"/>
        </w:rPr>
        <w:t>Soyad</w:t>
      </w:r>
      <w:proofErr w:type="spellEnd"/>
      <w:r>
        <w:rPr>
          <w:b/>
          <w:bCs/>
          <w:iCs/>
          <w:lang w:val="tr-TR"/>
        </w:rPr>
        <w:t>:</w:t>
      </w:r>
    </w:p>
    <w:p w14:paraId="529E0DA0" w14:textId="77777777" w:rsidR="00501674" w:rsidRDefault="00501674" w:rsidP="00501674">
      <w:pPr>
        <w:widowControl w:val="0"/>
        <w:rPr>
          <w:b/>
          <w:bCs/>
          <w:iCs/>
          <w:lang w:val="tr-TR"/>
        </w:rPr>
      </w:pPr>
    </w:p>
    <w:p w14:paraId="3383C424" w14:textId="413B0EDB" w:rsidR="00501674" w:rsidRPr="00501674" w:rsidRDefault="00501674" w:rsidP="00501674">
      <w:pPr>
        <w:widowControl w:val="0"/>
        <w:rPr>
          <w:b/>
          <w:bCs/>
          <w:iCs/>
          <w:lang w:val="tr-TR"/>
        </w:rPr>
      </w:pPr>
      <w:r>
        <w:rPr>
          <w:b/>
          <w:bCs/>
          <w:iCs/>
          <w:lang w:val="tr-TR"/>
        </w:rPr>
        <w:t>ORCID:</w:t>
      </w:r>
    </w:p>
    <w:p w14:paraId="3DE46ACA" w14:textId="77777777" w:rsidR="00501674" w:rsidRPr="00501674" w:rsidRDefault="00501674" w:rsidP="00501674">
      <w:pPr>
        <w:widowControl w:val="0"/>
        <w:rPr>
          <w:b/>
          <w:bCs/>
          <w:iCs/>
          <w:lang w:val="tr-TR"/>
        </w:rPr>
      </w:pPr>
    </w:p>
    <w:p w14:paraId="319C71C0" w14:textId="558915C8" w:rsidR="00501674" w:rsidRDefault="00501674" w:rsidP="00501674">
      <w:pPr>
        <w:widowControl w:val="0"/>
        <w:rPr>
          <w:b/>
          <w:bCs/>
          <w:iCs/>
          <w:lang w:val="tr-TR"/>
        </w:rPr>
      </w:pPr>
      <w:r w:rsidRPr="00501674">
        <w:rPr>
          <w:b/>
          <w:bCs/>
          <w:iCs/>
          <w:lang w:val="tr-TR"/>
        </w:rPr>
        <w:t>Kurum Adı:</w:t>
      </w:r>
    </w:p>
    <w:p w14:paraId="60608AC1" w14:textId="77777777" w:rsidR="00501674" w:rsidRDefault="00501674" w:rsidP="00501674">
      <w:pPr>
        <w:widowControl w:val="0"/>
        <w:rPr>
          <w:b/>
          <w:bCs/>
          <w:iCs/>
          <w:lang w:val="tr-TR"/>
        </w:rPr>
      </w:pPr>
    </w:p>
    <w:p w14:paraId="16BA1140" w14:textId="5F7D2DDA" w:rsidR="00501674" w:rsidRDefault="00501674" w:rsidP="00501674">
      <w:pPr>
        <w:widowControl w:val="0"/>
        <w:rPr>
          <w:b/>
          <w:bCs/>
          <w:iCs/>
          <w:lang w:val="tr-TR"/>
        </w:rPr>
      </w:pPr>
      <w:r>
        <w:rPr>
          <w:b/>
          <w:bCs/>
          <w:iCs/>
          <w:lang w:val="tr-TR"/>
        </w:rPr>
        <w:t>E-posta Adresi:</w:t>
      </w:r>
    </w:p>
    <w:p w14:paraId="2AB9FB29" w14:textId="77777777" w:rsidR="00501674" w:rsidRDefault="00501674" w:rsidP="00501674">
      <w:pPr>
        <w:widowControl w:val="0"/>
        <w:rPr>
          <w:b/>
          <w:bCs/>
          <w:iCs/>
          <w:lang w:val="tr-TR"/>
        </w:rPr>
      </w:pPr>
    </w:p>
    <w:p w14:paraId="7B6B2854" w14:textId="454D876D" w:rsidR="00501674" w:rsidRPr="00501674" w:rsidRDefault="00501674" w:rsidP="00501674">
      <w:pPr>
        <w:widowControl w:val="0"/>
        <w:rPr>
          <w:b/>
          <w:bCs/>
          <w:iCs/>
          <w:lang w:val="tr-TR"/>
        </w:rPr>
      </w:pPr>
      <w:r>
        <w:rPr>
          <w:b/>
          <w:bCs/>
          <w:iCs/>
          <w:lang w:val="tr-TR"/>
        </w:rPr>
        <w:t>Telefon:</w:t>
      </w:r>
    </w:p>
    <w:p w14:paraId="5FDC7FB3" w14:textId="77777777" w:rsidR="00501674" w:rsidRDefault="00501674" w:rsidP="00501674">
      <w:pPr>
        <w:widowControl w:val="0"/>
        <w:rPr>
          <w:b/>
          <w:bCs/>
          <w:iCs/>
          <w:sz w:val="20"/>
          <w:lang w:val="tr-TR"/>
        </w:rPr>
      </w:pPr>
    </w:p>
    <w:p w14:paraId="2DD0E8FE" w14:textId="77777777" w:rsidR="00501674" w:rsidRPr="00501674" w:rsidRDefault="00501674" w:rsidP="00501674">
      <w:pPr>
        <w:widowControl w:val="0"/>
        <w:rPr>
          <w:b/>
          <w:bCs/>
          <w:iCs/>
          <w:sz w:val="20"/>
          <w:lang w:val="tr-TR"/>
        </w:rPr>
      </w:pPr>
    </w:p>
    <w:p w14:paraId="597C8A56" w14:textId="77777777" w:rsidR="000809F7" w:rsidRPr="00706960" w:rsidRDefault="000809F7" w:rsidP="006F3C44">
      <w:pPr>
        <w:widowControl w:val="0"/>
        <w:jc w:val="center"/>
        <w:rPr>
          <w:i/>
          <w:sz w:val="20"/>
          <w:lang w:val="tr-TR"/>
        </w:rPr>
      </w:pPr>
    </w:p>
    <w:p w14:paraId="44730EA6" w14:textId="1DD4FC0C" w:rsidR="008A052F" w:rsidRDefault="008A052F" w:rsidP="00336E16">
      <w:pPr>
        <w:widowControl w:val="0"/>
        <w:rPr>
          <w:b/>
          <w:bCs/>
          <w:lang w:val="tr-TR"/>
        </w:rPr>
      </w:pPr>
      <w:r>
        <w:rPr>
          <w:b/>
          <w:bCs/>
          <w:lang w:val="tr-TR"/>
        </w:rPr>
        <w:t xml:space="preserve">Sunum Tercihiniz </w:t>
      </w:r>
    </w:p>
    <w:p w14:paraId="37436B3A" w14:textId="0ED62397" w:rsidR="008A052F" w:rsidRDefault="008A052F" w:rsidP="00336E16">
      <w:pPr>
        <w:widowControl w:val="0"/>
        <w:rPr>
          <w:i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31C5B" wp14:editId="6FEC6D88">
                <wp:simplePos x="0" y="0"/>
                <wp:positionH relativeFrom="column">
                  <wp:posOffset>2624455</wp:posOffset>
                </wp:positionH>
                <wp:positionV relativeFrom="paragraph">
                  <wp:posOffset>178515</wp:posOffset>
                </wp:positionV>
                <wp:extent cx="144000" cy="136800"/>
                <wp:effectExtent l="0" t="0" r="8890" b="15875"/>
                <wp:wrapNone/>
                <wp:docPr id="36389125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04E42" w14:textId="77777777" w:rsidR="008A052F" w:rsidRDefault="008A0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31C5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06.65pt;margin-top:14.05pt;width:11.3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" fillcolor="white [3201]" strokeweight=".5pt">
                <v:textbox>
                  <w:txbxContent>
                    <w:p w14:paraId="05A04E42" w14:textId="77777777" w:rsidR="008A052F" w:rsidRDefault="008A052F"/>
                  </w:txbxContent>
                </v:textbox>
              </v:shape>
            </w:pict>
          </mc:Fallback>
        </mc:AlternateContent>
      </w:r>
      <w:r w:rsidR="00336E16" w:rsidRPr="00706960">
        <w:rPr>
          <w:lang w:val="tr-TR"/>
        </w:rPr>
        <w:br/>
      </w:r>
      <w:r>
        <w:rPr>
          <w:i/>
          <w:sz w:val="20"/>
          <w:lang w:val="tr-TR"/>
        </w:rPr>
        <w:t>Yüz yüze (Akdeniz Üniversitesi, İletişim Fakültesi)</w:t>
      </w:r>
    </w:p>
    <w:p w14:paraId="07768F05" w14:textId="77777777" w:rsidR="008A052F" w:rsidRDefault="008A052F" w:rsidP="00336E16">
      <w:pPr>
        <w:widowControl w:val="0"/>
        <w:rPr>
          <w:i/>
          <w:sz w:val="20"/>
          <w:lang w:val="tr-TR"/>
        </w:rPr>
      </w:pPr>
    </w:p>
    <w:p w14:paraId="0616D06C" w14:textId="276276DC" w:rsidR="00336E16" w:rsidRPr="00706960" w:rsidRDefault="008A052F" w:rsidP="00336E16">
      <w:pPr>
        <w:widowControl w:val="0"/>
        <w:rPr>
          <w:sz w:val="12"/>
          <w:szCs w:val="12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65BE1" wp14:editId="58457623">
                <wp:simplePos x="0" y="0"/>
                <wp:positionH relativeFrom="column">
                  <wp:posOffset>1396365</wp:posOffset>
                </wp:positionH>
                <wp:positionV relativeFrom="paragraph">
                  <wp:posOffset>20300</wp:posOffset>
                </wp:positionV>
                <wp:extent cx="144000" cy="136800"/>
                <wp:effectExtent l="0" t="0" r="8890" b="15875"/>
                <wp:wrapNone/>
                <wp:docPr id="89390514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75231" w14:textId="77777777" w:rsidR="008A052F" w:rsidRDefault="008A0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65BE1" id="_x0000_s1027" type="#_x0000_t202" style="position:absolute;margin-left:109.95pt;margin-top:1.6pt;width:11.3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" fillcolor="white [3201]" strokeweight=".5pt">
                <v:textbox>
                  <w:txbxContent>
                    <w:p w14:paraId="73175231" w14:textId="77777777" w:rsidR="008A052F" w:rsidRDefault="008A052F"/>
                  </w:txbxContent>
                </v:textbox>
              </v:shape>
            </w:pict>
          </mc:Fallback>
        </mc:AlternateContent>
      </w:r>
      <w:r>
        <w:rPr>
          <w:i/>
          <w:sz w:val="20"/>
          <w:lang w:val="tr-TR"/>
        </w:rPr>
        <w:t>Online (</w:t>
      </w:r>
      <w:r w:rsidRPr="008A052F">
        <w:rPr>
          <w:i/>
          <w:sz w:val="20"/>
          <w:lang w:val="tr-TR"/>
        </w:rPr>
        <w:t xml:space="preserve">Microsoft </w:t>
      </w:r>
      <w:proofErr w:type="spellStart"/>
      <w:r w:rsidRPr="008A052F">
        <w:rPr>
          <w:i/>
          <w:sz w:val="20"/>
          <w:lang w:val="tr-TR"/>
        </w:rPr>
        <w:t>Teams</w:t>
      </w:r>
      <w:proofErr w:type="spellEnd"/>
      <w:r>
        <w:rPr>
          <w:i/>
          <w:sz w:val="20"/>
          <w:lang w:val="tr-TR"/>
        </w:rPr>
        <w:t xml:space="preserve">)  </w:t>
      </w:r>
    </w:p>
    <w:p w14:paraId="23EF6418" w14:textId="77777777" w:rsidR="008A052F" w:rsidRDefault="008A052F" w:rsidP="00336E16">
      <w:pPr>
        <w:widowControl w:val="0"/>
        <w:tabs>
          <w:tab w:val="left" w:pos="4050"/>
        </w:tabs>
        <w:jc w:val="both"/>
        <w:rPr>
          <w:lang w:val="tr-TR"/>
        </w:rPr>
      </w:pPr>
    </w:p>
    <w:p w14:paraId="77A2052F" w14:textId="77777777" w:rsidR="00501674" w:rsidRDefault="00501674" w:rsidP="00501674">
      <w:pPr>
        <w:widowControl w:val="0"/>
        <w:jc w:val="center"/>
        <w:rPr>
          <w:b/>
          <w:sz w:val="28"/>
          <w:szCs w:val="28"/>
          <w:lang w:val="tr-TR"/>
        </w:rPr>
      </w:pPr>
    </w:p>
    <w:p w14:paraId="70AC1B72" w14:textId="1CC0ED4A" w:rsidR="00675A17" w:rsidRDefault="00675A17" w:rsidP="00675A17">
      <w:pPr>
        <w:widowControl w:val="0"/>
        <w:rPr>
          <w:b/>
          <w:bCs/>
          <w:lang w:val="tr-TR"/>
        </w:rPr>
      </w:pPr>
      <w:r>
        <w:rPr>
          <w:b/>
          <w:bCs/>
          <w:lang w:val="tr-TR"/>
        </w:rPr>
        <w:t>Başvurduğunuz Konu Alanı:</w:t>
      </w:r>
    </w:p>
    <w:p w14:paraId="4FFA546C" w14:textId="410F3DCD" w:rsidR="00675A17" w:rsidRDefault="00675A17" w:rsidP="00675A17">
      <w:pPr>
        <w:widowControl w:val="0"/>
        <w:rPr>
          <w:b/>
          <w:bCs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F8089" wp14:editId="69BBF147">
                <wp:simplePos x="0" y="0"/>
                <wp:positionH relativeFrom="column">
                  <wp:posOffset>1935892</wp:posOffset>
                </wp:positionH>
                <wp:positionV relativeFrom="paragraph">
                  <wp:posOffset>174625</wp:posOffset>
                </wp:positionV>
                <wp:extent cx="144000" cy="136800"/>
                <wp:effectExtent l="0" t="0" r="8890" b="15875"/>
                <wp:wrapNone/>
                <wp:docPr id="105638968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4354D" w14:textId="77777777" w:rsidR="00675A17" w:rsidRDefault="00675A17" w:rsidP="0067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8089" id="_x0000_s1028" type="#_x0000_t202" style="position:absolute;margin-left:152.45pt;margin-top:13.75pt;width:11.3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" fillcolor="white [3201]" strokeweight=".5pt">
                <v:textbox>
                  <w:txbxContent>
                    <w:p w14:paraId="01C4354D" w14:textId="77777777" w:rsidR="00675A17" w:rsidRDefault="00675A17" w:rsidP="00675A17"/>
                  </w:txbxContent>
                </v:textbox>
              </v:shape>
            </w:pict>
          </mc:Fallback>
        </mc:AlternateContent>
      </w:r>
    </w:p>
    <w:p w14:paraId="594E986D" w14:textId="3EDD2B34" w:rsidR="00675A17" w:rsidRDefault="00675A17" w:rsidP="00675A17">
      <w:pPr>
        <w:widowControl w:val="0"/>
        <w:rPr>
          <w:i/>
          <w:sz w:val="20"/>
          <w:lang w:val="tr-TR"/>
        </w:rPr>
      </w:pPr>
      <w:r>
        <w:rPr>
          <w:i/>
          <w:sz w:val="20"/>
          <w:lang w:val="tr-TR"/>
        </w:rPr>
        <w:t xml:space="preserve">Halkla İlişkiler ve Stratejik İletişim </w:t>
      </w:r>
    </w:p>
    <w:p w14:paraId="6B289064" w14:textId="18F253BE" w:rsidR="00675A17" w:rsidRDefault="00675A17" w:rsidP="00675A17">
      <w:pPr>
        <w:widowControl w:val="0"/>
        <w:rPr>
          <w:i/>
          <w:sz w:val="20"/>
          <w:lang w:val="tr-TR"/>
        </w:rPr>
      </w:pPr>
    </w:p>
    <w:p w14:paraId="21F2E9C7" w14:textId="276E116E" w:rsidR="00675A17" w:rsidRDefault="00675A17" w:rsidP="00675A17">
      <w:pPr>
        <w:widowControl w:val="0"/>
        <w:rPr>
          <w:i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5BE03" wp14:editId="31567E9A">
                <wp:simplePos x="0" y="0"/>
                <wp:positionH relativeFrom="column">
                  <wp:posOffset>1937265</wp:posOffset>
                </wp:positionH>
                <wp:positionV relativeFrom="paragraph">
                  <wp:posOffset>32368</wp:posOffset>
                </wp:positionV>
                <wp:extent cx="144000" cy="136800"/>
                <wp:effectExtent l="0" t="0" r="8890" b="15875"/>
                <wp:wrapNone/>
                <wp:docPr id="8206034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238EC" w14:textId="77777777" w:rsidR="00675A17" w:rsidRDefault="00675A17" w:rsidP="0067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BE03" id="_x0000_s1029" type="#_x0000_t202" style="position:absolute;margin-left:152.55pt;margin-top:2.55pt;width:11.3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qkeOQIAAIIEAAAOAAAAZHJzL2Uyb0RvYy54bWysVE1v2zAMvQ/YfxB0X+x8NGuNOEWWIsOA&#13;&#10;oC2QDj0rshQbk0VNUmJnv36U7Hy022nYRaZE6ol8fPTsvq0VOQjrKtA5HQ5SSoTmUFR6l9PvL6tP&#13;&#10;t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" fillcolor="white [3201]" strokeweight=".5pt">
                <v:textbox>
                  <w:txbxContent>
                    <w:p w14:paraId="29E238EC" w14:textId="77777777" w:rsidR="00675A17" w:rsidRDefault="00675A17" w:rsidP="00675A17"/>
                  </w:txbxContent>
                </v:textbox>
              </v:shape>
            </w:pict>
          </mc:Fallback>
        </mc:AlternateContent>
      </w:r>
      <w:r>
        <w:rPr>
          <w:i/>
          <w:sz w:val="20"/>
          <w:lang w:val="tr-TR"/>
        </w:rPr>
        <w:t>Gazetecilik ve Medya Temsilleri</w:t>
      </w:r>
    </w:p>
    <w:p w14:paraId="1EA0C8D1" w14:textId="40A07837" w:rsidR="00675A17" w:rsidRDefault="00675A17" w:rsidP="00675A17">
      <w:pPr>
        <w:widowControl w:val="0"/>
        <w:rPr>
          <w:i/>
          <w:sz w:val="20"/>
          <w:lang w:val="tr-TR"/>
        </w:rPr>
      </w:pPr>
    </w:p>
    <w:p w14:paraId="3B692282" w14:textId="6DCA223F" w:rsidR="00675A17" w:rsidRDefault="00675A17" w:rsidP="00675A17">
      <w:pPr>
        <w:widowControl w:val="0"/>
        <w:rPr>
          <w:i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5C78C" wp14:editId="14617C61">
                <wp:simplePos x="0" y="0"/>
                <wp:positionH relativeFrom="column">
                  <wp:posOffset>1938535</wp:posOffset>
                </wp:positionH>
                <wp:positionV relativeFrom="paragraph">
                  <wp:posOffset>28043</wp:posOffset>
                </wp:positionV>
                <wp:extent cx="144000" cy="136800"/>
                <wp:effectExtent l="0" t="0" r="8890" b="15875"/>
                <wp:wrapNone/>
                <wp:docPr id="210491814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3A5B6" w14:textId="77777777" w:rsidR="00675A17" w:rsidRDefault="00675A17" w:rsidP="0067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C78C" id="_x0000_s1030" type="#_x0000_t202" style="position:absolute;margin-left:152.65pt;margin-top:2.2pt;width:11.3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" fillcolor="white [3201]" strokeweight=".5pt">
                <v:textbox>
                  <w:txbxContent>
                    <w:p w14:paraId="4213A5B6" w14:textId="77777777" w:rsidR="00675A17" w:rsidRDefault="00675A17" w:rsidP="00675A17"/>
                  </w:txbxContent>
                </v:textbox>
              </v:shape>
            </w:pict>
          </mc:Fallback>
        </mc:AlternateContent>
      </w:r>
      <w:r>
        <w:rPr>
          <w:i/>
          <w:sz w:val="20"/>
          <w:lang w:val="tr-TR"/>
        </w:rPr>
        <w:t>Yeni Medya ve Dijital Platformlar</w:t>
      </w:r>
    </w:p>
    <w:p w14:paraId="7CD6A1E7" w14:textId="20B39F02" w:rsidR="00675A17" w:rsidRDefault="00675A17" w:rsidP="00675A17">
      <w:pPr>
        <w:widowControl w:val="0"/>
        <w:rPr>
          <w:i/>
          <w:sz w:val="20"/>
          <w:lang w:val="tr-TR"/>
        </w:rPr>
      </w:pPr>
    </w:p>
    <w:p w14:paraId="77508082" w14:textId="61AFDBC0" w:rsidR="00675A17" w:rsidRDefault="00675A17" w:rsidP="00675A17">
      <w:pPr>
        <w:widowControl w:val="0"/>
        <w:rPr>
          <w:i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05197" wp14:editId="18A30EB9">
                <wp:simplePos x="0" y="0"/>
                <wp:positionH relativeFrom="column">
                  <wp:posOffset>1947545</wp:posOffset>
                </wp:positionH>
                <wp:positionV relativeFrom="paragraph">
                  <wp:posOffset>5715</wp:posOffset>
                </wp:positionV>
                <wp:extent cx="143510" cy="136525"/>
                <wp:effectExtent l="0" t="0" r="8890" b="15875"/>
                <wp:wrapNone/>
                <wp:docPr id="93262058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7C1FE" w14:textId="77777777" w:rsidR="00675A17" w:rsidRDefault="00675A17" w:rsidP="0067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5197" id="_x0000_s1031" type="#_x0000_t202" style="position:absolute;margin-left:153.35pt;margin-top:.45pt;width:11.3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" fillcolor="white [3201]" strokeweight=".5pt">
                <v:textbox>
                  <w:txbxContent>
                    <w:p w14:paraId="1C17C1FE" w14:textId="77777777" w:rsidR="00675A17" w:rsidRDefault="00675A17" w:rsidP="00675A17"/>
                  </w:txbxContent>
                </v:textbox>
              </v:shape>
            </w:pict>
          </mc:Fallback>
        </mc:AlternateContent>
      </w:r>
      <w:r>
        <w:rPr>
          <w:i/>
          <w:sz w:val="20"/>
          <w:lang w:val="tr-TR"/>
        </w:rPr>
        <w:t>Pazarlama İletişimi ve Reklamcılık</w:t>
      </w:r>
    </w:p>
    <w:p w14:paraId="2683AB88" w14:textId="6AC077C4" w:rsidR="00675A17" w:rsidRDefault="00675A17" w:rsidP="00675A17">
      <w:pPr>
        <w:widowControl w:val="0"/>
        <w:rPr>
          <w:i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7E4AD" wp14:editId="70D37028">
                <wp:simplePos x="0" y="0"/>
                <wp:positionH relativeFrom="column">
                  <wp:posOffset>2359660</wp:posOffset>
                </wp:positionH>
                <wp:positionV relativeFrom="paragraph">
                  <wp:posOffset>151130</wp:posOffset>
                </wp:positionV>
                <wp:extent cx="143510" cy="136525"/>
                <wp:effectExtent l="0" t="0" r="8890" b="15875"/>
                <wp:wrapNone/>
                <wp:docPr id="83728127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BF54E" w14:textId="77777777" w:rsidR="00675A17" w:rsidRDefault="00675A17" w:rsidP="0067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E4AD" id="_x0000_s1032" type="#_x0000_t202" style="position:absolute;margin-left:185.8pt;margin-top:11.9pt;width:11.3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" fillcolor="white [3201]" strokeweight=".5pt">
                <v:textbox>
                  <w:txbxContent>
                    <w:p w14:paraId="3AFBF54E" w14:textId="77777777" w:rsidR="00675A17" w:rsidRDefault="00675A17" w:rsidP="00675A17"/>
                  </w:txbxContent>
                </v:textbox>
              </v:shape>
            </w:pict>
          </mc:Fallback>
        </mc:AlternateContent>
      </w:r>
    </w:p>
    <w:p w14:paraId="2508807A" w14:textId="2CF915A7" w:rsidR="00675A17" w:rsidRDefault="00675A17" w:rsidP="00675A17">
      <w:pPr>
        <w:widowControl w:val="0"/>
        <w:rPr>
          <w:i/>
          <w:sz w:val="20"/>
          <w:lang w:val="tr-TR"/>
        </w:rPr>
      </w:pPr>
      <w:r>
        <w:rPr>
          <w:i/>
          <w:sz w:val="20"/>
          <w:lang w:val="tr-TR"/>
        </w:rPr>
        <w:t>Radyo, Televizyon, Sinema ve Görsel Medya</w:t>
      </w:r>
    </w:p>
    <w:p w14:paraId="536F53E6" w14:textId="08DCDB83" w:rsidR="00675A17" w:rsidRDefault="00675A17" w:rsidP="00675A17">
      <w:pPr>
        <w:widowControl w:val="0"/>
        <w:rPr>
          <w:i/>
          <w:sz w:val="20"/>
          <w:lang w:val="tr-TR"/>
        </w:rPr>
      </w:pPr>
    </w:p>
    <w:p w14:paraId="60AA6FBD" w14:textId="1BDDF54D" w:rsidR="00675A17" w:rsidRDefault="00675A17" w:rsidP="00675A17">
      <w:pPr>
        <w:widowControl w:val="0"/>
        <w:rPr>
          <w:i/>
          <w:sz w:val="20"/>
          <w:lang w:val="tr-TR"/>
        </w:rPr>
      </w:pPr>
      <w:r>
        <w:rPr>
          <w:i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8F569" wp14:editId="5D0A37C4">
                <wp:simplePos x="0" y="0"/>
                <wp:positionH relativeFrom="column">
                  <wp:posOffset>370205</wp:posOffset>
                </wp:positionH>
                <wp:positionV relativeFrom="paragraph">
                  <wp:posOffset>12622</wp:posOffset>
                </wp:positionV>
                <wp:extent cx="143510" cy="136525"/>
                <wp:effectExtent l="0" t="0" r="8890" b="15875"/>
                <wp:wrapNone/>
                <wp:docPr id="30837150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9808D" w14:textId="77777777" w:rsidR="00675A17" w:rsidRDefault="00675A17" w:rsidP="0067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F569" id="_x0000_s1033" type="#_x0000_t202" style="position:absolute;margin-left:29.15pt;margin-top:1pt;width:11.3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" fillcolor="white [3201]" strokeweight=".5pt">
                <v:textbox>
                  <w:txbxContent>
                    <w:p w14:paraId="55A9808D" w14:textId="77777777" w:rsidR="00675A17" w:rsidRDefault="00675A17" w:rsidP="00675A17"/>
                  </w:txbxContent>
                </v:textbox>
              </v:shape>
            </w:pict>
          </mc:Fallback>
        </mc:AlternateContent>
      </w:r>
      <w:r>
        <w:rPr>
          <w:i/>
          <w:sz w:val="20"/>
          <w:lang w:val="tr-TR"/>
        </w:rPr>
        <w:t xml:space="preserve">Diğer </w:t>
      </w:r>
    </w:p>
    <w:p w14:paraId="0635FFFE" w14:textId="77777777" w:rsidR="00675A17" w:rsidRDefault="00675A17" w:rsidP="00675A17">
      <w:pPr>
        <w:widowControl w:val="0"/>
        <w:rPr>
          <w:i/>
          <w:sz w:val="20"/>
          <w:lang w:val="tr-TR"/>
        </w:rPr>
      </w:pPr>
    </w:p>
    <w:p w14:paraId="67DF2A5B" w14:textId="77777777" w:rsidR="00675A17" w:rsidRDefault="00675A17" w:rsidP="00675A17">
      <w:pPr>
        <w:widowControl w:val="0"/>
        <w:rPr>
          <w:i/>
          <w:sz w:val="20"/>
          <w:lang w:val="tr-TR"/>
        </w:rPr>
      </w:pPr>
    </w:p>
    <w:p w14:paraId="1B236E1A" w14:textId="77777777" w:rsidR="00675A17" w:rsidRDefault="00675A17" w:rsidP="00675A17">
      <w:pPr>
        <w:widowControl w:val="0"/>
        <w:rPr>
          <w:b/>
          <w:sz w:val="28"/>
          <w:szCs w:val="28"/>
          <w:lang w:val="tr-TR"/>
        </w:rPr>
      </w:pPr>
    </w:p>
    <w:p w14:paraId="57F0A8DB" w14:textId="5413EACC" w:rsidR="00501674" w:rsidRPr="00706960" w:rsidRDefault="00501674" w:rsidP="00501674">
      <w:pPr>
        <w:widowControl w:val="0"/>
        <w:jc w:val="center"/>
        <w:rPr>
          <w:i/>
          <w:sz w:val="20"/>
          <w:lang w:val="tr-TR"/>
        </w:rPr>
      </w:pPr>
      <w:r w:rsidRPr="00706960">
        <w:rPr>
          <w:b/>
          <w:sz w:val="28"/>
          <w:szCs w:val="28"/>
          <w:lang w:val="tr-TR"/>
        </w:rPr>
        <w:t>IMS 202</w:t>
      </w:r>
      <w:r>
        <w:rPr>
          <w:b/>
          <w:sz w:val="28"/>
          <w:szCs w:val="28"/>
          <w:lang w:val="tr-TR"/>
        </w:rPr>
        <w:t>6</w:t>
      </w:r>
      <w:r w:rsidRPr="00706960">
        <w:rPr>
          <w:b/>
          <w:sz w:val="28"/>
          <w:szCs w:val="28"/>
          <w:lang w:val="tr-TR"/>
        </w:rPr>
        <w:t xml:space="preserve"> Yapılandırılmış Özet Şablonu</w:t>
      </w:r>
      <w:r w:rsidRPr="00706960">
        <w:rPr>
          <w:b/>
          <w:lang w:val="tr-TR"/>
        </w:rPr>
        <w:br/>
      </w:r>
      <w:r w:rsidRPr="00706960">
        <w:rPr>
          <w:bCs/>
          <w:i/>
          <w:sz w:val="20"/>
          <w:lang w:val="tr-TR"/>
        </w:rPr>
        <w:t>800</w:t>
      </w:r>
      <w:r w:rsidRPr="00706960">
        <w:rPr>
          <w:i/>
          <w:strike/>
          <w:sz w:val="20"/>
          <w:lang w:val="tr-TR"/>
        </w:rPr>
        <w:t>-</w:t>
      </w:r>
      <w:r w:rsidRPr="00706960">
        <w:rPr>
          <w:i/>
          <w:sz w:val="20"/>
          <w:lang w:val="tr-TR"/>
        </w:rPr>
        <w:t>1500 kelime [Kaynakça Hariç]</w:t>
      </w:r>
    </w:p>
    <w:p w14:paraId="468AC60E" w14:textId="77777777" w:rsidR="00501674" w:rsidRPr="00706960" w:rsidRDefault="00501674" w:rsidP="00501674">
      <w:pPr>
        <w:widowControl w:val="0"/>
        <w:jc w:val="center"/>
        <w:rPr>
          <w:i/>
          <w:lang w:val="tr-TR"/>
        </w:rPr>
      </w:pPr>
    </w:p>
    <w:p w14:paraId="54DCE186" w14:textId="77777777" w:rsidR="00501674" w:rsidRPr="00706960" w:rsidRDefault="00501674" w:rsidP="00501674">
      <w:pPr>
        <w:widowControl w:val="0"/>
        <w:jc w:val="center"/>
        <w:rPr>
          <w:b/>
          <w:bCs/>
          <w:lang w:val="tr-TR"/>
        </w:rPr>
      </w:pPr>
      <w:r w:rsidRPr="00706960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>Bildiri Başlığını Buraya Ekleyiniz.</w:t>
      </w:r>
    </w:p>
    <w:p w14:paraId="38C4B4BC" w14:textId="77777777" w:rsidR="00501674" w:rsidRPr="00706960" w:rsidRDefault="00501674" w:rsidP="00501674">
      <w:pPr>
        <w:jc w:val="center"/>
        <w:rPr>
          <w:i/>
          <w:sz w:val="20"/>
          <w:lang w:val="tr-TR"/>
        </w:rPr>
      </w:pPr>
    </w:p>
    <w:p w14:paraId="6D566F14" w14:textId="77777777" w:rsidR="00501674" w:rsidRPr="00706960" w:rsidRDefault="00501674" w:rsidP="00501674">
      <w:pPr>
        <w:jc w:val="center"/>
        <w:rPr>
          <w:i/>
          <w:sz w:val="20"/>
          <w:lang w:val="tr-TR"/>
        </w:rPr>
      </w:pPr>
      <w:r>
        <w:rPr>
          <w:i/>
          <w:sz w:val="20"/>
          <w:lang w:val="tr-TR"/>
        </w:rPr>
        <w:t>Lütfen yazar bilgisi eklemeyiniz.</w:t>
      </w:r>
    </w:p>
    <w:p w14:paraId="530B3FCD" w14:textId="77777777" w:rsidR="00501674" w:rsidRDefault="00501674" w:rsidP="008A052F">
      <w:pPr>
        <w:widowControl w:val="0"/>
        <w:rPr>
          <w:b/>
          <w:bCs/>
          <w:lang w:val="tr-TR"/>
        </w:rPr>
      </w:pPr>
    </w:p>
    <w:p w14:paraId="5AE68106" w14:textId="77777777" w:rsidR="00501674" w:rsidRDefault="00501674" w:rsidP="008A052F">
      <w:pPr>
        <w:widowControl w:val="0"/>
        <w:rPr>
          <w:b/>
          <w:bCs/>
          <w:lang w:val="tr-TR"/>
        </w:rPr>
      </w:pPr>
    </w:p>
    <w:p w14:paraId="002A2B0F" w14:textId="5AADDC3A" w:rsidR="008A052F" w:rsidRPr="00706960" w:rsidRDefault="008A052F" w:rsidP="008A052F">
      <w:pPr>
        <w:widowControl w:val="0"/>
        <w:rPr>
          <w:sz w:val="12"/>
          <w:szCs w:val="12"/>
          <w:lang w:val="tr-TR"/>
        </w:rPr>
      </w:pPr>
      <w:r>
        <w:rPr>
          <w:b/>
          <w:bCs/>
          <w:lang w:val="tr-TR"/>
        </w:rPr>
        <w:t>Giriş</w:t>
      </w:r>
      <w:r w:rsidRPr="00706960">
        <w:rPr>
          <w:b/>
          <w:bCs/>
          <w:lang w:val="tr-TR"/>
        </w:rPr>
        <w:t xml:space="preserve"> &amp; </w:t>
      </w:r>
      <w:r>
        <w:rPr>
          <w:b/>
          <w:bCs/>
          <w:lang w:val="tr-TR"/>
        </w:rPr>
        <w:t>Amaç</w:t>
      </w:r>
      <w:r w:rsidRPr="00706960">
        <w:rPr>
          <w:lang w:val="tr-TR"/>
        </w:rPr>
        <w:br/>
      </w:r>
      <w:r w:rsidRPr="00B30268">
        <w:rPr>
          <w:i/>
          <w:sz w:val="20"/>
          <w:lang w:val="tr-TR"/>
        </w:rPr>
        <w:t>Önceki araştırma</w:t>
      </w:r>
      <w:r>
        <w:rPr>
          <w:i/>
          <w:sz w:val="20"/>
          <w:lang w:val="tr-TR"/>
        </w:rPr>
        <w:t xml:space="preserve">ların </w:t>
      </w:r>
      <w:r w:rsidRPr="00B30268">
        <w:rPr>
          <w:i/>
          <w:sz w:val="20"/>
          <w:lang w:val="tr-TR"/>
        </w:rPr>
        <w:t>ve entelektüel bağlam</w:t>
      </w:r>
      <w:r>
        <w:rPr>
          <w:i/>
          <w:sz w:val="20"/>
          <w:lang w:val="tr-TR"/>
        </w:rPr>
        <w:t>la birlikte</w:t>
      </w:r>
      <w:r w:rsidRPr="00B30268">
        <w:rPr>
          <w:i/>
          <w:sz w:val="20"/>
          <w:lang w:val="tr-TR"/>
        </w:rPr>
        <w:t xml:space="preserve"> araştırma amacının veya odağının açıklaması</w:t>
      </w:r>
      <w:r w:rsidRPr="00706960">
        <w:rPr>
          <w:i/>
          <w:sz w:val="20"/>
          <w:lang w:val="tr-TR"/>
        </w:rPr>
        <w:t>.</w:t>
      </w:r>
    </w:p>
    <w:p w14:paraId="6CC28E7A" w14:textId="77777777" w:rsidR="008A052F" w:rsidRPr="00706960" w:rsidRDefault="008A052F" w:rsidP="008A052F">
      <w:pPr>
        <w:widowControl w:val="0"/>
        <w:rPr>
          <w:sz w:val="12"/>
          <w:szCs w:val="12"/>
          <w:lang w:val="tr-TR"/>
        </w:rPr>
      </w:pPr>
    </w:p>
    <w:p w14:paraId="7EE0C8B7" w14:textId="77777777" w:rsidR="008A052F" w:rsidRPr="00706960" w:rsidRDefault="008A052F" w:rsidP="008A052F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5972F6F1" w14:textId="2F5DF2EC" w:rsidR="00336E16" w:rsidRPr="00706960" w:rsidRDefault="00336E16" w:rsidP="00336E16">
      <w:pPr>
        <w:widowControl w:val="0"/>
        <w:rPr>
          <w:b/>
          <w:lang w:val="tr-TR"/>
        </w:rPr>
      </w:pPr>
    </w:p>
    <w:p w14:paraId="2A786461" w14:textId="4738AC97" w:rsidR="00336E16" w:rsidRPr="00706960" w:rsidRDefault="00EF1A5A" w:rsidP="00336E16">
      <w:pPr>
        <w:widowControl w:val="0"/>
        <w:rPr>
          <w:sz w:val="12"/>
          <w:szCs w:val="12"/>
          <w:lang w:val="tr-TR"/>
        </w:rPr>
      </w:pPr>
      <w:r>
        <w:rPr>
          <w:b/>
          <w:lang w:val="tr-TR"/>
        </w:rPr>
        <w:t>Çalışma Tasarımı</w:t>
      </w:r>
      <w:r w:rsidR="00C56192" w:rsidRPr="00706960">
        <w:rPr>
          <w:b/>
          <w:lang w:val="tr-TR"/>
        </w:rPr>
        <w:t xml:space="preserve"> / Me</w:t>
      </w:r>
      <w:r>
        <w:rPr>
          <w:b/>
          <w:lang w:val="tr-TR"/>
        </w:rPr>
        <w:t>todolojisi</w:t>
      </w:r>
      <w:r w:rsidR="00336E16" w:rsidRPr="00706960">
        <w:rPr>
          <w:lang w:val="tr-TR"/>
        </w:rPr>
        <w:br/>
      </w:r>
      <w:r w:rsidRPr="00EF1A5A">
        <w:rPr>
          <w:i/>
          <w:sz w:val="20"/>
          <w:lang w:val="tr-TR"/>
        </w:rPr>
        <w:t>Araştırmanın açıklaması (varsa, çalışma tasarımının, araştırma yerinin, katılımcıların, veri toplama ve analiz yöntemlerinin açıklamasını ekleyin).</w:t>
      </w:r>
    </w:p>
    <w:p w14:paraId="0CC01149" w14:textId="77777777" w:rsidR="0044508E" w:rsidRPr="00706960" w:rsidRDefault="0044508E" w:rsidP="00336E16">
      <w:pPr>
        <w:widowControl w:val="0"/>
        <w:tabs>
          <w:tab w:val="left" w:pos="4050"/>
        </w:tabs>
        <w:jc w:val="both"/>
        <w:rPr>
          <w:lang w:val="tr-TR"/>
        </w:rPr>
      </w:pPr>
    </w:p>
    <w:p w14:paraId="52BE6F88" w14:textId="77777777" w:rsidR="00EF1A5A" w:rsidRPr="00706960" w:rsidRDefault="00EF1A5A" w:rsidP="00EF1A5A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5247AF1B" w14:textId="77777777" w:rsidR="00336E16" w:rsidRPr="00706960" w:rsidRDefault="00336E16" w:rsidP="00336E16">
      <w:pPr>
        <w:widowControl w:val="0"/>
        <w:rPr>
          <w:lang w:val="tr-TR"/>
        </w:rPr>
      </w:pPr>
    </w:p>
    <w:p w14:paraId="23158324" w14:textId="050A9A8D" w:rsidR="00336E16" w:rsidRPr="00706960" w:rsidRDefault="00EF1A5A" w:rsidP="00336E16">
      <w:pPr>
        <w:widowControl w:val="0"/>
        <w:rPr>
          <w:b/>
          <w:lang w:val="tr-TR"/>
        </w:rPr>
      </w:pPr>
      <w:r>
        <w:rPr>
          <w:b/>
          <w:lang w:val="tr-TR"/>
        </w:rPr>
        <w:t>Bulgular</w:t>
      </w:r>
    </w:p>
    <w:p w14:paraId="0B54B7E0" w14:textId="5B2D4796" w:rsidR="00336E16" w:rsidRPr="00706960" w:rsidRDefault="00EF1A5A" w:rsidP="00336E16">
      <w:pPr>
        <w:widowControl w:val="0"/>
        <w:jc w:val="both"/>
        <w:rPr>
          <w:lang w:val="tr-TR"/>
        </w:rPr>
      </w:pPr>
      <w:r>
        <w:rPr>
          <w:i/>
          <w:sz w:val="20"/>
          <w:lang w:val="tr-TR"/>
        </w:rPr>
        <w:t>Spesifik detayları içeren araştırma bulgularının açıklaması</w:t>
      </w:r>
      <w:r w:rsidR="0044508E" w:rsidRPr="00706960">
        <w:rPr>
          <w:i/>
          <w:sz w:val="20"/>
          <w:lang w:val="tr-TR"/>
        </w:rPr>
        <w:t>.</w:t>
      </w:r>
    </w:p>
    <w:p w14:paraId="4C1EBDE7" w14:textId="77777777" w:rsidR="00336E16" w:rsidRPr="00706960" w:rsidRDefault="00336E16" w:rsidP="00336E16">
      <w:pPr>
        <w:widowControl w:val="0"/>
        <w:jc w:val="both"/>
        <w:rPr>
          <w:sz w:val="12"/>
          <w:szCs w:val="12"/>
          <w:lang w:val="tr-TR"/>
        </w:rPr>
      </w:pPr>
    </w:p>
    <w:p w14:paraId="7320368E" w14:textId="77777777" w:rsidR="00EF1A5A" w:rsidRPr="00706960" w:rsidRDefault="00EF1A5A" w:rsidP="00EF1A5A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5B972596" w14:textId="6B7C772F" w:rsidR="00336E16" w:rsidRPr="00706960" w:rsidRDefault="00336E16" w:rsidP="00336E16">
      <w:pPr>
        <w:widowControl w:val="0"/>
        <w:rPr>
          <w:lang w:val="tr-TR"/>
        </w:rPr>
      </w:pPr>
    </w:p>
    <w:p w14:paraId="5080ECA5" w14:textId="2299B327" w:rsidR="00336E16" w:rsidRPr="00706960" w:rsidRDefault="00EF1A5A" w:rsidP="00324705">
      <w:pPr>
        <w:widowControl w:val="0"/>
        <w:rPr>
          <w:sz w:val="12"/>
          <w:szCs w:val="12"/>
          <w:lang w:val="tr-TR"/>
        </w:rPr>
      </w:pPr>
      <w:r>
        <w:rPr>
          <w:b/>
          <w:lang w:val="tr-TR"/>
        </w:rPr>
        <w:t>Özgün Değer</w:t>
      </w:r>
      <w:r w:rsidR="00F760D3" w:rsidRPr="00706960">
        <w:rPr>
          <w:b/>
          <w:lang w:val="tr-TR"/>
        </w:rPr>
        <w:t xml:space="preserve"> / </w:t>
      </w:r>
      <w:r>
        <w:rPr>
          <w:b/>
          <w:lang w:val="tr-TR"/>
        </w:rPr>
        <w:t>Önem</w:t>
      </w:r>
      <w:r w:rsidR="00336E16" w:rsidRPr="00706960">
        <w:rPr>
          <w:lang w:val="tr-TR"/>
        </w:rPr>
        <w:br/>
      </w:r>
      <w:r w:rsidR="00324705" w:rsidRPr="00324705">
        <w:rPr>
          <w:i/>
          <w:sz w:val="20"/>
          <w:lang w:val="tr-TR"/>
        </w:rPr>
        <w:t>Araştırmanın sosyal ve bilimsel değerinin özgünlüğüne göre tanımlanması.</w:t>
      </w:r>
    </w:p>
    <w:p w14:paraId="28B30287" w14:textId="77777777" w:rsidR="009B347C" w:rsidRDefault="009B347C" w:rsidP="00FE5941">
      <w:pPr>
        <w:widowControl w:val="0"/>
        <w:tabs>
          <w:tab w:val="left" w:pos="4050"/>
        </w:tabs>
        <w:jc w:val="both"/>
        <w:rPr>
          <w:lang w:val="tr-TR"/>
        </w:rPr>
      </w:pPr>
    </w:p>
    <w:p w14:paraId="5DD364DB" w14:textId="0929EE98" w:rsidR="00FE5941" w:rsidRPr="00706960" w:rsidRDefault="00FE5941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57D82CDD" w14:textId="7EEF267D" w:rsidR="00336E16" w:rsidRPr="00706960" w:rsidRDefault="00336E16" w:rsidP="00336E16">
      <w:pPr>
        <w:widowControl w:val="0"/>
        <w:jc w:val="both"/>
        <w:rPr>
          <w:lang w:val="tr-TR"/>
        </w:rPr>
      </w:pPr>
    </w:p>
    <w:p w14:paraId="3E461E00" w14:textId="1C6745D9" w:rsidR="0067715F" w:rsidRPr="00706960" w:rsidRDefault="00324705" w:rsidP="0067715F">
      <w:pPr>
        <w:widowControl w:val="0"/>
        <w:rPr>
          <w:i/>
          <w:sz w:val="20"/>
          <w:lang w:val="tr-TR"/>
        </w:rPr>
      </w:pPr>
      <w:r>
        <w:rPr>
          <w:b/>
          <w:lang w:val="tr-TR"/>
        </w:rPr>
        <w:t>Araştırma Sınırlılıkları</w:t>
      </w:r>
      <w:r w:rsidR="0067715F" w:rsidRPr="00706960">
        <w:rPr>
          <w:lang w:val="tr-TR"/>
        </w:rPr>
        <w:br/>
      </w:r>
      <w:r>
        <w:rPr>
          <w:i/>
          <w:sz w:val="20"/>
          <w:lang w:val="tr-TR"/>
        </w:rPr>
        <w:t>Belirlenen araştırma sınırlılıkları ve karşılaşılan kısıtlılıkların tanımlanması</w:t>
      </w:r>
      <w:r w:rsidR="00147880" w:rsidRPr="00706960">
        <w:rPr>
          <w:i/>
          <w:sz w:val="20"/>
          <w:lang w:val="tr-TR"/>
        </w:rPr>
        <w:t>.</w:t>
      </w:r>
    </w:p>
    <w:p w14:paraId="22F9BE1E" w14:textId="77777777" w:rsidR="0067715F" w:rsidRPr="00706960" w:rsidRDefault="0067715F" w:rsidP="0067715F">
      <w:pPr>
        <w:widowControl w:val="0"/>
        <w:rPr>
          <w:sz w:val="12"/>
          <w:szCs w:val="12"/>
          <w:lang w:val="tr-TR"/>
        </w:rPr>
      </w:pPr>
    </w:p>
    <w:p w14:paraId="11D102FF" w14:textId="77777777" w:rsidR="00FE5941" w:rsidRPr="00706960" w:rsidRDefault="00FE5941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28C59086" w14:textId="402E9A39" w:rsidR="0067715F" w:rsidRPr="00706960" w:rsidRDefault="0067715F" w:rsidP="00336E16">
      <w:pPr>
        <w:widowControl w:val="0"/>
        <w:jc w:val="both"/>
        <w:rPr>
          <w:lang w:val="tr-TR"/>
        </w:rPr>
      </w:pPr>
    </w:p>
    <w:p w14:paraId="0DA80C85" w14:textId="39E4C158" w:rsidR="00324705" w:rsidRDefault="00324705" w:rsidP="00336E16">
      <w:pPr>
        <w:widowControl w:val="0"/>
        <w:rPr>
          <w:b/>
          <w:lang w:val="tr-TR"/>
        </w:rPr>
      </w:pPr>
      <w:r>
        <w:rPr>
          <w:b/>
          <w:lang w:val="tr-TR"/>
        </w:rPr>
        <w:t>Pratik ve/veya Sosyal Çıkarımla</w:t>
      </w:r>
      <w:r w:rsidR="009B347C">
        <w:rPr>
          <w:b/>
          <w:lang w:val="tr-TR"/>
        </w:rPr>
        <w:t>r</w:t>
      </w:r>
    </w:p>
    <w:p w14:paraId="23582FAE" w14:textId="77777777" w:rsidR="009B347C" w:rsidRDefault="00324705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324705">
        <w:rPr>
          <w:i/>
          <w:sz w:val="20"/>
          <w:lang w:val="tr-TR"/>
        </w:rPr>
        <w:t>Bulgulara ve alanınız için potansiyel etkiye/öneme dayalı sonuçların/önerilerin açıklaması.</w:t>
      </w:r>
      <w:r w:rsidR="00336E16" w:rsidRPr="00706960">
        <w:rPr>
          <w:sz w:val="12"/>
          <w:szCs w:val="12"/>
          <w:lang w:val="tr-TR"/>
        </w:rPr>
        <w:br/>
      </w:r>
    </w:p>
    <w:p w14:paraId="57C93CB6" w14:textId="17DA0E02" w:rsidR="00FE5941" w:rsidRPr="00706960" w:rsidRDefault="00FE5941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53ABC151" w14:textId="5E2AF253" w:rsidR="007769A6" w:rsidRPr="00706960" w:rsidRDefault="007769A6" w:rsidP="00FE5941">
      <w:pPr>
        <w:widowControl w:val="0"/>
        <w:jc w:val="both"/>
        <w:rPr>
          <w:lang w:val="tr-TR"/>
        </w:rPr>
      </w:pPr>
    </w:p>
    <w:p w14:paraId="3A50116B" w14:textId="2BA4C182" w:rsidR="00DE4BDC" w:rsidRPr="00706960" w:rsidRDefault="00324705" w:rsidP="007769A6">
      <w:pPr>
        <w:widowControl w:val="0"/>
        <w:jc w:val="both"/>
        <w:rPr>
          <w:b/>
          <w:lang w:val="tr-TR"/>
        </w:rPr>
      </w:pPr>
      <w:r>
        <w:rPr>
          <w:b/>
          <w:lang w:val="tr-TR"/>
        </w:rPr>
        <w:t>Anahtar Kelimeler</w:t>
      </w:r>
    </w:p>
    <w:p w14:paraId="1D0B04C2" w14:textId="1FCFBE48" w:rsidR="00DE4BDC" w:rsidRPr="00706960" w:rsidRDefault="00324705" w:rsidP="007769A6">
      <w:pPr>
        <w:widowControl w:val="0"/>
        <w:jc w:val="both"/>
        <w:rPr>
          <w:i/>
          <w:sz w:val="20"/>
          <w:lang w:val="tr-TR"/>
        </w:rPr>
      </w:pPr>
      <w:r>
        <w:rPr>
          <w:i/>
          <w:sz w:val="20"/>
          <w:lang w:val="tr-TR"/>
        </w:rPr>
        <w:t>3-5 anahtar kelime belirtiniz.</w:t>
      </w:r>
    </w:p>
    <w:p w14:paraId="67750BB5" w14:textId="6EE96CC5" w:rsidR="00CE755A" w:rsidRDefault="00CE755A" w:rsidP="007769A6">
      <w:pPr>
        <w:widowControl w:val="0"/>
        <w:jc w:val="both"/>
        <w:rPr>
          <w:lang w:val="tr-TR"/>
        </w:rPr>
      </w:pPr>
    </w:p>
    <w:p w14:paraId="44A0E09F" w14:textId="77777777" w:rsidR="00FE5941" w:rsidRPr="00706960" w:rsidRDefault="00FE5941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67E7D9F1" w14:textId="77777777" w:rsidR="00FE5941" w:rsidRPr="00706960" w:rsidRDefault="00FE5941" w:rsidP="007769A6">
      <w:pPr>
        <w:widowControl w:val="0"/>
        <w:jc w:val="both"/>
        <w:rPr>
          <w:lang w:val="tr-TR"/>
        </w:rPr>
      </w:pPr>
    </w:p>
    <w:p w14:paraId="2A0FCA6F" w14:textId="2573B9BE" w:rsidR="00CE755A" w:rsidRDefault="00FE5941" w:rsidP="00FE5941">
      <w:pPr>
        <w:widowControl w:val="0"/>
        <w:rPr>
          <w:i/>
          <w:sz w:val="20"/>
          <w:lang w:val="tr-TR"/>
        </w:rPr>
      </w:pPr>
      <w:r>
        <w:rPr>
          <w:b/>
          <w:lang w:val="tr-TR"/>
        </w:rPr>
        <w:t>Kaynakça</w:t>
      </w:r>
      <w:r w:rsidR="00336E16" w:rsidRPr="00706960">
        <w:rPr>
          <w:lang w:val="tr-TR"/>
        </w:rPr>
        <w:br/>
      </w:r>
      <w:r>
        <w:rPr>
          <w:i/>
          <w:sz w:val="20"/>
          <w:lang w:val="tr-TR"/>
        </w:rPr>
        <w:t>Kelime sınırına dâhil değildir.</w:t>
      </w:r>
    </w:p>
    <w:p w14:paraId="75672DA6" w14:textId="77777777" w:rsidR="00FE5941" w:rsidRDefault="00FE5941" w:rsidP="00FE5941">
      <w:pPr>
        <w:widowControl w:val="0"/>
        <w:rPr>
          <w:lang w:val="tr-TR"/>
        </w:rPr>
      </w:pPr>
    </w:p>
    <w:p w14:paraId="75FD6DD6" w14:textId="77777777" w:rsidR="00FE5941" w:rsidRPr="00706960" w:rsidRDefault="00FE5941" w:rsidP="00FE5941">
      <w:pPr>
        <w:widowControl w:val="0"/>
        <w:tabs>
          <w:tab w:val="left" w:pos="4050"/>
        </w:tabs>
        <w:jc w:val="both"/>
        <w:rPr>
          <w:lang w:val="tr-TR"/>
        </w:rPr>
      </w:pPr>
      <w:r w:rsidRPr="00706960">
        <w:rPr>
          <w:lang w:val="tr-TR"/>
        </w:rPr>
        <w:t>[</w:t>
      </w:r>
      <w:r>
        <w:rPr>
          <w:lang w:val="tr-TR"/>
        </w:rPr>
        <w:t>Metni buraya giriniz.</w:t>
      </w:r>
      <w:r w:rsidRPr="00706960">
        <w:rPr>
          <w:lang w:val="tr-TR"/>
        </w:rPr>
        <w:t xml:space="preserve">] </w:t>
      </w:r>
    </w:p>
    <w:p w14:paraId="6DE7F05F" w14:textId="77777777" w:rsidR="00FE5941" w:rsidRPr="00706960" w:rsidRDefault="00FE5941" w:rsidP="00CE755A">
      <w:pPr>
        <w:widowControl w:val="0"/>
        <w:jc w:val="both"/>
        <w:rPr>
          <w:lang w:val="tr-TR"/>
        </w:rPr>
      </w:pPr>
    </w:p>
    <w:sectPr w:rsidR="00FE5941" w:rsidRPr="00706960" w:rsidSect="00336E16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1CEA" w14:textId="77777777" w:rsidR="00970E3E" w:rsidRDefault="00970E3E" w:rsidP="00336E16">
      <w:r>
        <w:separator/>
      </w:r>
    </w:p>
  </w:endnote>
  <w:endnote w:type="continuationSeparator" w:id="0">
    <w:p w14:paraId="1599F440" w14:textId="77777777" w:rsidR="00970E3E" w:rsidRDefault="00970E3E" w:rsidP="0033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C3E4" w14:textId="7218DA6C" w:rsidR="00350E54" w:rsidRPr="00324705" w:rsidRDefault="00830EEF" w:rsidP="000A1227">
    <w:pPr>
      <w:pStyle w:val="AltBilgi"/>
      <w:rPr>
        <w:i w:val="0"/>
        <w:lang w:val="tr-TR"/>
      </w:rPr>
    </w:pPr>
    <w:r w:rsidRPr="00324705">
      <w:rPr>
        <w:lang w:val="tr-TR"/>
      </w:rPr>
      <w:t>IMS</w:t>
    </w:r>
    <w:r w:rsidR="00C1469A" w:rsidRPr="00324705">
      <w:rPr>
        <w:lang w:val="tr-TR"/>
      </w:rPr>
      <w:t xml:space="preserve"> </w:t>
    </w:r>
    <w:r w:rsidRPr="00324705">
      <w:rPr>
        <w:lang w:val="tr-TR"/>
      </w:rPr>
      <w:t>202</w:t>
    </w:r>
    <w:r w:rsidR="003C41F1">
      <w:rPr>
        <w:lang w:val="tr-TR"/>
      </w:rPr>
      <w:t>6</w:t>
    </w:r>
    <w:r w:rsidR="00071B39" w:rsidRPr="00324705">
      <w:rPr>
        <w:lang w:val="tr-TR"/>
      </w:rPr>
      <w:t xml:space="preserve"> </w:t>
    </w:r>
    <w:r w:rsidR="00324705" w:rsidRPr="00324705">
      <w:rPr>
        <w:lang w:val="tr-TR"/>
      </w:rPr>
      <w:t>Yapılandırılmış Özet Şablonu</w:t>
    </w:r>
    <w:r w:rsidR="00767DE0" w:rsidRPr="00324705">
      <w:rPr>
        <w:lang w:val="tr-TR"/>
      </w:rPr>
      <w:t xml:space="preserve"> </w:t>
    </w:r>
    <w:r w:rsidRPr="00324705">
      <w:rPr>
        <w:lang w:val="tr-TR"/>
      </w:rPr>
      <w:t>–</w:t>
    </w:r>
    <w:r w:rsidR="00767DE0" w:rsidRPr="00324705">
      <w:rPr>
        <w:lang w:val="tr-TR"/>
      </w:rPr>
      <w:t xml:space="preserve"> </w:t>
    </w:r>
    <w:r w:rsidR="003C41F1">
      <w:rPr>
        <w:lang w:val="tr-TR"/>
      </w:rPr>
      <w:t>Turizm İletişimi ve Dijital Teknolojiler</w:t>
    </w:r>
    <w:r w:rsidRPr="00324705">
      <w:rPr>
        <w:lang w:val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3103" w14:textId="77777777" w:rsidR="00970E3E" w:rsidRDefault="00970E3E" w:rsidP="00336E16">
      <w:r>
        <w:separator/>
      </w:r>
    </w:p>
  </w:footnote>
  <w:footnote w:type="continuationSeparator" w:id="0">
    <w:p w14:paraId="201B18C8" w14:textId="77777777" w:rsidR="00970E3E" w:rsidRDefault="00970E3E" w:rsidP="00336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16"/>
    <w:rsid w:val="00071B39"/>
    <w:rsid w:val="000809F7"/>
    <w:rsid w:val="000A42D0"/>
    <w:rsid w:val="000D7C2C"/>
    <w:rsid w:val="00147880"/>
    <w:rsid w:val="00161159"/>
    <w:rsid w:val="001722E4"/>
    <w:rsid w:val="001E4C33"/>
    <w:rsid w:val="00234EC7"/>
    <w:rsid w:val="00252221"/>
    <w:rsid w:val="002F0B4C"/>
    <w:rsid w:val="00324705"/>
    <w:rsid w:val="00336E16"/>
    <w:rsid w:val="00350E54"/>
    <w:rsid w:val="0038111E"/>
    <w:rsid w:val="003B39F8"/>
    <w:rsid w:val="003C41F1"/>
    <w:rsid w:val="00432E26"/>
    <w:rsid w:val="0044508E"/>
    <w:rsid w:val="00454050"/>
    <w:rsid w:val="004566E2"/>
    <w:rsid w:val="004578CE"/>
    <w:rsid w:val="00501674"/>
    <w:rsid w:val="00513202"/>
    <w:rsid w:val="00584F5C"/>
    <w:rsid w:val="00592DE4"/>
    <w:rsid w:val="005942CC"/>
    <w:rsid w:val="005B7CD5"/>
    <w:rsid w:val="005C17E0"/>
    <w:rsid w:val="005C6361"/>
    <w:rsid w:val="00627AF7"/>
    <w:rsid w:val="006460EA"/>
    <w:rsid w:val="00675A17"/>
    <w:rsid w:val="0067715F"/>
    <w:rsid w:val="00677470"/>
    <w:rsid w:val="006873E5"/>
    <w:rsid w:val="006A30E5"/>
    <w:rsid w:val="006F3C44"/>
    <w:rsid w:val="00706960"/>
    <w:rsid w:val="007117E9"/>
    <w:rsid w:val="007249DC"/>
    <w:rsid w:val="00763C78"/>
    <w:rsid w:val="00767DE0"/>
    <w:rsid w:val="007769A6"/>
    <w:rsid w:val="00790791"/>
    <w:rsid w:val="00830EEF"/>
    <w:rsid w:val="008320B9"/>
    <w:rsid w:val="00851E04"/>
    <w:rsid w:val="00893130"/>
    <w:rsid w:val="008A052F"/>
    <w:rsid w:val="008A0DD1"/>
    <w:rsid w:val="008D089F"/>
    <w:rsid w:val="008E1422"/>
    <w:rsid w:val="009027F8"/>
    <w:rsid w:val="0093524F"/>
    <w:rsid w:val="00970E3E"/>
    <w:rsid w:val="009A127B"/>
    <w:rsid w:val="009B347C"/>
    <w:rsid w:val="009D3B17"/>
    <w:rsid w:val="00A52881"/>
    <w:rsid w:val="00B30268"/>
    <w:rsid w:val="00B45014"/>
    <w:rsid w:val="00B9467C"/>
    <w:rsid w:val="00B959C7"/>
    <w:rsid w:val="00BE7BE4"/>
    <w:rsid w:val="00C07FEB"/>
    <w:rsid w:val="00C1469A"/>
    <w:rsid w:val="00C40868"/>
    <w:rsid w:val="00C56192"/>
    <w:rsid w:val="00C61B8B"/>
    <w:rsid w:val="00C63EE0"/>
    <w:rsid w:val="00C6670F"/>
    <w:rsid w:val="00C76A85"/>
    <w:rsid w:val="00CA58FE"/>
    <w:rsid w:val="00CE755A"/>
    <w:rsid w:val="00D05F48"/>
    <w:rsid w:val="00D501B7"/>
    <w:rsid w:val="00D76433"/>
    <w:rsid w:val="00DE4BDC"/>
    <w:rsid w:val="00E11CBC"/>
    <w:rsid w:val="00E7165C"/>
    <w:rsid w:val="00E843BB"/>
    <w:rsid w:val="00E846B7"/>
    <w:rsid w:val="00EE3760"/>
    <w:rsid w:val="00EE5EA5"/>
    <w:rsid w:val="00EF1A5A"/>
    <w:rsid w:val="00F51ED0"/>
    <w:rsid w:val="00F7450D"/>
    <w:rsid w:val="00F760D3"/>
    <w:rsid w:val="00FE59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D4B633"/>
  <w15:docId w15:val="{CB48F3FD-8C11-40F8-819A-CCF5999E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74DEE"/>
    <w:rPr>
      <w:rFonts w:ascii="Lucida Grande" w:eastAsiaTheme="minorEastAsia" w:hAnsi="Lucida Grande" w:cstheme="minorBidi"/>
      <w:sz w:val="18"/>
      <w:szCs w:val="18"/>
      <w:lang w:eastAsia="ja-JP"/>
    </w:rPr>
  </w:style>
  <w:style w:type="character" w:styleId="SayfaNumaras">
    <w:name w:val="page number"/>
    <w:basedOn w:val="VarsaylanParagrafYazTipi"/>
    <w:rsid w:val="00336E16"/>
  </w:style>
  <w:style w:type="paragraph" w:styleId="AltBilgi">
    <w:name w:val="footer"/>
    <w:basedOn w:val="Normal"/>
    <w:link w:val="AltBilgiChar"/>
    <w:rsid w:val="00336E16"/>
    <w:pPr>
      <w:tabs>
        <w:tab w:val="right" w:pos="9360"/>
      </w:tabs>
    </w:pPr>
    <w:rPr>
      <w:i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336E16"/>
    <w:rPr>
      <w:rFonts w:ascii="Times New Roman" w:eastAsia="Times New Roman" w:hAnsi="Times New Roman" w:cs="Times New Roman"/>
      <w:i/>
      <w:lang w:eastAsia="en-US"/>
    </w:rPr>
  </w:style>
  <w:style w:type="paragraph" w:styleId="AralkYok">
    <w:name w:val="No Spacing"/>
    <w:uiPriority w:val="1"/>
    <w:qFormat/>
    <w:rsid w:val="00336E16"/>
    <w:rPr>
      <w:rFonts w:eastAsiaTheme="minorHAns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36E1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E843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43B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43BB"/>
    <w:rPr>
      <w:rFonts w:ascii="Times New Roman" w:eastAsia="Times New Roman" w:hAnsi="Times New Roman" w:cs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43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43BB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F69-0284-4421-A2AA-B2FDC49E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</Words>
  <Characters>1298</Characters>
  <Application>Microsoft Office Word</Application>
  <DocSecurity>0</DocSecurity>
  <Lines>83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U COE ST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Sampson</dc:creator>
  <cp:lastModifiedBy>Sena Conkoğlu</cp:lastModifiedBy>
  <cp:revision>11</cp:revision>
  <dcterms:created xsi:type="dcterms:W3CDTF">2026-04-02T08:35:00Z</dcterms:created>
  <dcterms:modified xsi:type="dcterms:W3CDTF">2026-04-03T12:47:00Z</dcterms:modified>
</cp:coreProperties>
</file>